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BE46" w14:textId="2B260010" w:rsidR="009B5861" w:rsidRPr="005D15BB" w:rsidRDefault="0030327E" w:rsidP="00DF72F0">
      <w:pPr>
        <w:ind w:right="414"/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Konkurs Barmana</w:t>
      </w:r>
    </w:p>
    <w:p w14:paraId="0A7FBE47" w14:textId="77777777" w:rsidR="009B5861" w:rsidRDefault="00DD39F1" w:rsidP="00DF72F0">
      <w:pPr>
        <w:ind w:right="414"/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</w:t>
      </w:r>
      <w:r w:rsidR="0030327E">
        <w:rPr>
          <w:rFonts w:ascii="Lato" w:hAnsi="Lato"/>
          <w:sz w:val="16"/>
          <w:szCs w:val="16"/>
        </w:rPr>
        <w:t>ałącznik do aneksu nr 3</w:t>
      </w:r>
    </w:p>
    <w:p w14:paraId="0A7FBE48" w14:textId="77777777"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4810" w:type="pct"/>
        <w:tblLook w:val="04A0" w:firstRow="1" w:lastRow="0" w:firstColumn="1" w:lastColumn="0" w:noHBand="0" w:noVBand="1"/>
      </w:tblPr>
      <w:tblGrid>
        <w:gridCol w:w="808"/>
        <w:gridCol w:w="2515"/>
        <w:gridCol w:w="186"/>
        <w:gridCol w:w="1752"/>
        <w:gridCol w:w="1758"/>
        <w:gridCol w:w="3324"/>
      </w:tblGrid>
      <w:tr w:rsidR="00DF72F0" w:rsidRPr="00341222" w14:paraId="0A7FBE4B" w14:textId="77777777" w:rsidTr="00484AD4">
        <w:tc>
          <w:tcPr>
            <w:tcW w:w="1606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BE49" w14:textId="77777777" w:rsidR="00DF72F0" w:rsidRPr="00341222" w:rsidRDefault="00DF72F0" w:rsidP="003C24F9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</w:rPr>
              <w:t>Nazwisko i imię ucznia:</w:t>
            </w:r>
          </w:p>
        </w:tc>
        <w:tc>
          <w:tcPr>
            <w:tcW w:w="339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7FBE4A" w14:textId="77777777" w:rsidR="00DF72F0" w:rsidRPr="00341222" w:rsidRDefault="00DF72F0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4F" w14:textId="77777777" w:rsidTr="00484AD4">
        <w:tc>
          <w:tcPr>
            <w:tcW w:w="1606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7FBE4C" w14:textId="77777777" w:rsidR="00DF72F0" w:rsidRPr="00341222" w:rsidRDefault="00DF72F0" w:rsidP="003C24F9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zkoła </w:t>
            </w:r>
            <w:r w:rsidRPr="00341222">
              <w:rPr>
                <w:rFonts w:ascii="Lato" w:hAnsi="Lato"/>
                <w:i/>
                <w:sz w:val="18"/>
                <w:szCs w:val="24"/>
              </w:rPr>
              <w:t>(nazwa, adres, telefon)</w:t>
            </w:r>
            <w:r w:rsidRPr="00341222">
              <w:rPr>
                <w:rFonts w:ascii="Lato" w:hAnsi="Lato"/>
                <w:b/>
                <w:szCs w:val="24"/>
              </w:rPr>
              <w:t>:</w:t>
            </w:r>
          </w:p>
          <w:p w14:paraId="0A7FBE4D" w14:textId="77777777" w:rsidR="00DF72F0" w:rsidRPr="00341222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394" w:type="pct"/>
            <w:gridSpan w:val="4"/>
            <w:tcBorders>
              <w:left w:val="single" w:sz="4" w:space="0" w:color="auto"/>
            </w:tcBorders>
          </w:tcPr>
          <w:p w14:paraId="0A7FBE4E" w14:textId="77777777" w:rsidR="00DF72F0" w:rsidRPr="00341222" w:rsidRDefault="00DF72F0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52" w14:textId="77777777" w:rsidTr="00484AD4">
        <w:tc>
          <w:tcPr>
            <w:tcW w:w="1606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7FBE50" w14:textId="77777777" w:rsidR="00DF72F0" w:rsidRPr="00341222" w:rsidRDefault="00DF72F0" w:rsidP="003C24F9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Imię i nazwisko opiekuna:</w:t>
            </w:r>
          </w:p>
        </w:tc>
        <w:tc>
          <w:tcPr>
            <w:tcW w:w="339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A7FBE51" w14:textId="77777777" w:rsidR="00DF72F0" w:rsidRPr="00341222" w:rsidRDefault="00DF72F0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DF72F0" w:rsidRPr="00341222" w14:paraId="0A7FBE55" w14:textId="77777777" w:rsidTr="00484AD4">
        <w:tc>
          <w:tcPr>
            <w:tcW w:w="1606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7FBE53" w14:textId="77777777" w:rsidR="00DF72F0" w:rsidRPr="00341222" w:rsidRDefault="00DF72F0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4.  Nazwa soft drinka:</w:t>
            </w:r>
          </w:p>
        </w:tc>
        <w:tc>
          <w:tcPr>
            <w:tcW w:w="339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A7FBE54" w14:textId="77777777" w:rsidR="00DF72F0" w:rsidRPr="00341222" w:rsidRDefault="00DF72F0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DF72F0" w:rsidRPr="00341222" w14:paraId="0A7FBE57" w14:textId="77777777" w:rsidTr="00484AD4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A7FBE56" w14:textId="77777777" w:rsidR="00DF72F0" w:rsidRPr="00341222" w:rsidRDefault="00DF72F0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 xml:space="preserve">5.  Receptura </w:t>
            </w:r>
          </w:p>
        </w:tc>
      </w:tr>
      <w:tr w:rsidR="00DF72F0" w:rsidRPr="00341222" w14:paraId="0A7FBE5B" w14:textId="77777777" w:rsidTr="00484AD4">
        <w:trPr>
          <w:trHeight w:val="20"/>
        </w:trPr>
        <w:tc>
          <w:tcPr>
            <w:tcW w:w="390" w:type="pct"/>
            <w:shd w:val="clear" w:color="auto" w:fill="FFFFFF" w:themeFill="background1"/>
            <w:vAlign w:val="center"/>
          </w:tcPr>
          <w:p w14:paraId="0A7FBE58" w14:textId="77777777" w:rsidR="00DF72F0" w:rsidRPr="00341222" w:rsidRDefault="00DF72F0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53" w:type="pct"/>
            <w:gridSpan w:val="3"/>
            <w:shd w:val="clear" w:color="auto" w:fill="FFFFFF" w:themeFill="background1"/>
            <w:vAlign w:val="center"/>
          </w:tcPr>
          <w:p w14:paraId="0A7FBE59" w14:textId="77777777" w:rsidR="00DF72F0" w:rsidRPr="00341222" w:rsidRDefault="00DF72F0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Ilość składnika</w:t>
            </w:r>
          </w:p>
        </w:tc>
        <w:tc>
          <w:tcPr>
            <w:tcW w:w="2458" w:type="pct"/>
            <w:gridSpan w:val="2"/>
            <w:shd w:val="clear" w:color="auto" w:fill="FFFFFF" w:themeFill="background1"/>
            <w:vAlign w:val="center"/>
          </w:tcPr>
          <w:p w14:paraId="0A7FBE5A" w14:textId="77777777" w:rsidR="00DF72F0" w:rsidRPr="00341222" w:rsidRDefault="00DF72F0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Nazwa składnika</w:t>
            </w:r>
          </w:p>
        </w:tc>
      </w:tr>
      <w:tr w:rsidR="00DF72F0" w:rsidRPr="00341222" w14:paraId="0A7FBE5F" w14:textId="77777777" w:rsidTr="00484AD4">
        <w:tc>
          <w:tcPr>
            <w:tcW w:w="390" w:type="pct"/>
          </w:tcPr>
          <w:p w14:paraId="0A7FBE5C" w14:textId="77777777" w:rsidR="00DF72F0" w:rsidRPr="00341222" w:rsidRDefault="00DF72F0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0A7FBE5D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14:paraId="0A7FBE5E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63" w14:textId="77777777" w:rsidTr="00484AD4">
        <w:tc>
          <w:tcPr>
            <w:tcW w:w="390" w:type="pct"/>
          </w:tcPr>
          <w:p w14:paraId="0A7FBE60" w14:textId="77777777" w:rsidR="00DF72F0" w:rsidRPr="00341222" w:rsidRDefault="00DF72F0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0A7FBE61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14:paraId="0A7FBE62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67" w14:textId="77777777" w:rsidTr="00484AD4">
        <w:tc>
          <w:tcPr>
            <w:tcW w:w="390" w:type="pct"/>
          </w:tcPr>
          <w:p w14:paraId="0A7FBE64" w14:textId="77777777" w:rsidR="00DF72F0" w:rsidRPr="00341222" w:rsidRDefault="00DF72F0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0A7FBE65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14:paraId="0A7FBE66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6B" w14:textId="77777777" w:rsidTr="00484AD4">
        <w:tc>
          <w:tcPr>
            <w:tcW w:w="390" w:type="pct"/>
          </w:tcPr>
          <w:p w14:paraId="0A7FBE68" w14:textId="77777777" w:rsidR="00DF72F0" w:rsidRPr="00341222" w:rsidRDefault="00DF72F0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0A7FBE69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14:paraId="0A7FBE6A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6F" w14:textId="77777777" w:rsidTr="00484AD4">
        <w:tc>
          <w:tcPr>
            <w:tcW w:w="390" w:type="pct"/>
          </w:tcPr>
          <w:p w14:paraId="0A7FBE6C" w14:textId="77777777" w:rsidR="00DF72F0" w:rsidRPr="00341222" w:rsidRDefault="00DF72F0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0A7FBE6D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14:paraId="0A7FBE6E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73" w14:textId="77777777" w:rsidTr="00484AD4">
        <w:tc>
          <w:tcPr>
            <w:tcW w:w="390" w:type="pct"/>
          </w:tcPr>
          <w:p w14:paraId="0A7FBE70" w14:textId="77777777" w:rsidR="00DF72F0" w:rsidRPr="00341222" w:rsidRDefault="00DF72F0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0A7FBE71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14:paraId="0A7FBE72" w14:textId="77777777" w:rsidR="00DF72F0" w:rsidRPr="00341222" w:rsidRDefault="00DF72F0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75" w14:textId="77777777" w:rsidTr="00484AD4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A7FBE74" w14:textId="77777777" w:rsidR="00DF72F0" w:rsidRPr="00341222" w:rsidRDefault="00DF72F0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posób wykonania: </w:t>
            </w:r>
          </w:p>
        </w:tc>
      </w:tr>
      <w:tr w:rsidR="00DF72F0" w:rsidRPr="00341222" w14:paraId="0A7FBE77" w14:textId="77777777" w:rsidTr="00484AD4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885C453" w14:textId="77777777" w:rsidR="00DF72F0" w:rsidRDefault="00DF72F0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14:paraId="7F6CB38D" w14:textId="77777777" w:rsidR="00DF72F0" w:rsidRDefault="00DF72F0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14:paraId="0A7FBE76" w14:textId="2EC96677" w:rsidR="00DF72F0" w:rsidRPr="00341222" w:rsidRDefault="00DF72F0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79" w14:textId="77777777" w:rsidTr="00484AD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FBE78" w14:textId="77777777" w:rsidR="00DF72F0" w:rsidRPr="00341222" w:rsidRDefault="00DF72F0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posób dekoracji:</w:t>
            </w:r>
          </w:p>
        </w:tc>
      </w:tr>
      <w:tr w:rsidR="00DF72F0" w:rsidRPr="00341222" w14:paraId="0A7FBE7B" w14:textId="77777777" w:rsidTr="00484AD4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A7FBE7A" w14:textId="77777777" w:rsidR="00DF72F0" w:rsidRPr="00341222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7D" w14:textId="77777777" w:rsidTr="00484AD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FBE7C" w14:textId="77777777" w:rsidR="00DF72F0" w:rsidRPr="00341222" w:rsidRDefault="00DF72F0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zkło:</w:t>
            </w:r>
          </w:p>
        </w:tc>
      </w:tr>
      <w:tr w:rsidR="00DF72F0" w:rsidRPr="00341222" w14:paraId="0A7FBE7F" w14:textId="77777777" w:rsidTr="00484AD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A7FBE7E" w14:textId="77777777" w:rsidR="00DF72F0" w:rsidRPr="00341222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F72F0" w:rsidRPr="00341222" w14:paraId="0A7FBE81" w14:textId="77777777" w:rsidTr="00484AD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FBE80" w14:textId="77777777" w:rsidR="00DF72F0" w:rsidRPr="00341222" w:rsidRDefault="00DF72F0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Zainteresowania i osiągnięcia ucznia: </w:t>
            </w:r>
          </w:p>
        </w:tc>
      </w:tr>
      <w:tr w:rsidR="00DF72F0" w:rsidRPr="00341222" w14:paraId="0A7FBE83" w14:textId="77777777" w:rsidTr="00484AD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1454B05" w14:textId="77777777" w:rsidR="00DF72F0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  <w:p w14:paraId="0A7FBE82" w14:textId="7157F0B6" w:rsidR="00DF72F0" w:rsidRPr="00341222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  <w:tr w:rsidR="00DF72F0" w14:paraId="7C7CA75D" w14:textId="77777777" w:rsidTr="00484AD4">
        <w:trPr>
          <w:trHeight w:val="402"/>
        </w:trPr>
        <w:tc>
          <w:tcPr>
            <w:tcW w:w="1696" w:type="pct"/>
            <w:gridSpan w:val="3"/>
            <w:tcBorders>
              <w:bottom w:val="single" w:sz="4" w:space="0" w:color="auto"/>
            </w:tcBorders>
          </w:tcPr>
          <w:p w14:paraId="45EDF3BD" w14:textId="77777777" w:rsidR="00DF72F0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  <w:p w14:paraId="1963F7CC" w14:textId="77777777" w:rsidR="00DF72F0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  <w:p w14:paraId="3B9DD453" w14:textId="10654DBD" w:rsidR="00DF72F0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697" w:type="pct"/>
            <w:gridSpan w:val="2"/>
            <w:tcBorders>
              <w:bottom w:val="single" w:sz="4" w:space="0" w:color="auto"/>
            </w:tcBorders>
          </w:tcPr>
          <w:p w14:paraId="30E7459A" w14:textId="77777777" w:rsidR="00DF72F0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313C9714" w14:textId="447AF1DF" w:rsidR="00DF72F0" w:rsidRDefault="00DF72F0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</w:tbl>
    <w:p w14:paraId="0A7FBE8C" w14:textId="27BB4AB6" w:rsidR="00F37ECA" w:rsidRPr="00B91825" w:rsidRDefault="008A3C9F" w:rsidP="00B91825">
      <w:pPr>
        <w:pStyle w:val="Akapitzlist"/>
        <w:ind w:left="0" w:firstLine="720"/>
        <w:rPr>
          <w:rFonts w:ascii="Lato" w:hAnsi="Lato" w:cs="Arial"/>
          <w:b/>
          <w:sz w:val="16"/>
          <w:szCs w:val="16"/>
        </w:rPr>
      </w:pPr>
      <w:r w:rsidRPr="00B91825">
        <w:rPr>
          <w:rFonts w:ascii="Lato" w:hAnsi="Lato" w:cs="Arial"/>
          <w:b/>
          <w:sz w:val="16"/>
          <w:szCs w:val="16"/>
        </w:rPr>
        <w:t>pieczątka szkoły</w:t>
      </w:r>
      <w:r w:rsidRPr="00B91825">
        <w:rPr>
          <w:rFonts w:ascii="Lato" w:hAnsi="Lato" w:cs="Arial"/>
          <w:b/>
          <w:sz w:val="16"/>
          <w:szCs w:val="16"/>
        </w:rPr>
        <w:tab/>
      </w:r>
      <w:r w:rsidR="00B91825">
        <w:rPr>
          <w:rFonts w:ascii="Lato" w:hAnsi="Lato" w:cs="Arial"/>
          <w:b/>
          <w:sz w:val="16"/>
          <w:szCs w:val="16"/>
        </w:rPr>
        <w:tab/>
      </w:r>
      <w:r w:rsidR="00B91825">
        <w:rPr>
          <w:rFonts w:ascii="Lato" w:hAnsi="Lato" w:cs="Arial"/>
          <w:b/>
          <w:sz w:val="16"/>
          <w:szCs w:val="16"/>
        </w:rPr>
        <w:tab/>
      </w:r>
      <w:r w:rsidR="00B91825">
        <w:rPr>
          <w:rFonts w:ascii="Lato" w:hAnsi="Lato" w:cs="Arial"/>
          <w:b/>
          <w:sz w:val="16"/>
          <w:szCs w:val="16"/>
        </w:rPr>
        <w:tab/>
      </w:r>
      <w:r w:rsidR="00B91825">
        <w:rPr>
          <w:rFonts w:ascii="Lato" w:hAnsi="Lato" w:cs="Arial"/>
          <w:b/>
          <w:sz w:val="16"/>
          <w:szCs w:val="16"/>
        </w:rPr>
        <w:tab/>
      </w:r>
      <w:r w:rsidRPr="00B91825">
        <w:rPr>
          <w:rFonts w:ascii="Lato" w:hAnsi="Lato" w:cs="Arial"/>
          <w:b/>
          <w:sz w:val="16"/>
          <w:szCs w:val="16"/>
        </w:rPr>
        <w:t>podpis uczestnika</w:t>
      </w:r>
      <w:r w:rsidRPr="00B91825">
        <w:rPr>
          <w:rFonts w:ascii="Lato" w:hAnsi="Lato" w:cs="Arial"/>
          <w:b/>
          <w:sz w:val="16"/>
          <w:szCs w:val="16"/>
        </w:rPr>
        <w:tab/>
      </w:r>
      <w:r w:rsidR="00B91825">
        <w:rPr>
          <w:rFonts w:ascii="Lato" w:hAnsi="Lato" w:cs="Arial"/>
          <w:b/>
          <w:sz w:val="16"/>
          <w:szCs w:val="16"/>
        </w:rPr>
        <w:tab/>
      </w:r>
      <w:r w:rsidR="00B91825">
        <w:rPr>
          <w:rFonts w:ascii="Lato" w:hAnsi="Lato" w:cs="Arial"/>
          <w:b/>
          <w:sz w:val="16"/>
          <w:szCs w:val="16"/>
        </w:rPr>
        <w:tab/>
        <w:t xml:space="preserve">      </w:t>
      </w:r>
      <w:r w:rsidRPr="00B91825">
        <w:rPr>
          <w:rFonts w:ascii="Lato" w:hAnsi="Lato" w:cs="Arial"/>
          <w:b/>
          <w:sz w:val="16"/>
          <w:szCs w:val="16"/>
        </w:rPr>
        <w:t>podpis opiekuna</w:t>
      </w:r>
    </w:p>
    <w:sectPr w:rsidR="00F37ECA" w:rsidRPr="00B91825" w:rsidSect="00BB22CD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652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BE8F" w14:textId="77777777" w:rsidR="00D40494" w:rsidRDefault="00D40494" w:rsidP="005D15BB">
      <w:r>
        <w:separator/>
      </w:r>
    </w:p>
  </w:endnote>
  <w:endnote w:type="continuationSeparator" w:id="0">
    <w:p w14:paraId="0A7FBE90" w14:textId="77777777" w:rsidR="00D40494" w:rsidRDefault="00D40494" w:rsidP="005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BE92" w14:textId="15AB7BE9" w:rsidR="00813DFA" w:rsidRDefault="00DF72F0" w:rsidP="00DF72F0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BA26C8" wp14:editId="34C253FB">
          <wp:simplePos x="0" y="0"/>
          <wp:positionH relativeFrom="margin">
            <wp:posOffset>-457200</wp:posOffset>
          </wp:positionH>
          <wp:positionV relativeFrom="paragraph">
            <wp:posOffset>-687070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F625F" w14:textId="3006F32B" w:rsidR="00DF72F0" w:rsidRPr="00DF72F0" w:rsidRDefault="00DF72F0" w:rsidP="00DF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BE8D" w14:textId="77777777" w:rsidR="00D40494" w:rsidRDefault="00D40494" w:rsidP="005D15BB">
      <w:r>
        <w:separator/>
      </w:r>
    </w:p>
  </w:footnote>
  <w:footnote w:type="continuationSeparator" w:id="0">
    <w:p w14:paraId="0A7FBE8E" w14:textId="77777777" w:rsidR="00D40494" w:rsidRDefault="00D40494" w:rsidP="005D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E729" w14:textId="2FFC6B3D" w:rsidR="00DF72F0" w:rsidRDefault="00DF72F0">
    <w:pPr>
      <w:pStyle w:val="Nagwek"/>
    </w:pPr>
  </w:p>
  <w:p w14:paraId="01AAD403" w14:textId="1901B9FC" w:rsidR="00DF72F0" w:rsidRDefault="00DF72F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248BB01" wp14:editId="769D5F11">
          <wp:simplePos x="0" y="0"/>
          <wp:positionH relativeFrom="margin">
            <wp:posOffset>1019175</wp:posOffset>
          </wp:positionH>
          <wp:positionV relativeFrom="paragraph">
            <wp:posOffset>292100</wp:posOffset>
          </wp:positionV>
          <wp:extent cx="713825" cy="6803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25" cy="68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5B0D9C" wp14:editId="03307011">
          <wp:extent cx="6600825" cy="1079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955" cy="108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FBE91" w14:textId="691DF26B"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 w15:restartNumberingAfterBreak="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23A8F"/>
    <w:rsid w:val="000D0DA1"/>
    <w:rsid w:val="000E7022"/>
    <w:rsid w:val="00170D0C"/>
    <w:rsid w:val="0017409E"/>
    <w:rsid w:val="002503E1"/>
    <w:rsid w:val="002513C4"/>
    <w:rsid w:val="00270695"/>
    <w:rsid w:val="002C5A95"/>
    <w:rsid w:val="0030327E"/>
    <w:rsid w:val="00306D0A"/>
    <w:rsid w:val="0036285E"/>
    <w:rsid w:val="003F6818"/>
    <w:rsid w:val="004600BC"/>
    <w:rsid w:val="00484AD4"/>
    <w:rsid w:val="004A752B"/>
    <w:rsid w:val="005148C1"/>
    <w:rsid w:val="005D15BB"/>
    <w:rsid w:val="005E0545"/>
    <w:rsid w:val="006130A7"/>
    <w:rsid w:val="0061577F"/>
    <w:rsid w:val="00621DFA"/>
    <w:rsid w:val="006D5123"/>
    <w:rsid w:val="006D5559"/>
    <w:rsid w:val="00745B4D"/>
    <w:rsid w:val="00813DFA"/>
    <w:rsid w:val="008813EC"/>
    <w:rsid w:val="008A3C9F"/>
    <w:rsid w:val="00902A1A"/>
    <w:rsid w:val="009B5861"/>
    <w:rsid w:val="009B6792"/>
    <w:rsid w:val="009D3D7B"/>
    <w:rsid w:val="009E4F71"/>
    <w:rsid w:val="00A22E89"/>
    <w:rsid w:val="00A51E19"/>
    <w:rsid w:val="00AA1947"/>
    <w:rsid w:val="00AC4D7B"/>
    <w:rsid w:val="00B57835"/>
    <w:rsid w:val="00B73227"/>
    <w:rsid w:val="00B91825"/>
    <w:rsid w:val="00BB22CD"/>
    <w:rsid w:val="00BF2EC8"/>
    <w:rsid w:val="00C33DAA"/>
    <w:rsid w:val="00C43F74"/>
    <w:rsid w:val="00C53BAD"/>
    <w:rsid w:val="00C84036"/>
    <w:rsid w:val="00D40494"/>
    <w:rsid w:val="00D633AF"/>
    <w:rsid w:val="00D6624D"/>
    <w:rsid w:val="00D7018A"/>
    <w:rsid w:val="00DD39F1"/>
    <w:rsid w:val="00DF72F0"/>
    <w:rsid w:val="00E70CF8"/>
    <w:rsid w:val="00EA1F15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A7FBE42"/>
  <w15:docId w15:val="{E21B3F5B-5067-4CF0-AA95-724EBE01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A6C9-F2AF-42A5-8017-C0496A6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 B</cp:lastModifiedBy>
  <cp:revision>3</cp:revision>
  <cp:lastPrinted>2021-12-07T09:10:00Z</cp:lastPrinted>
  <dcterms:created xsi:type="dcterms:W3CDTF">2023-12-27T12:39:00Z</dcterms:created>
  <dcterms:modified xsi:type="dcterms:W3CDTF">2023-12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